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D74" w:rsidRPr="00E27D74" w:rsidRDefault="00E27D74" w:rsidP="00F95EA4">
      <w:pPr>
        <w:jc w:val="center"/>
        <w:rPr>
          <w:rFonts w:ascii="Times New Roman" w:hAnsi="Times New Roman" w:cs="Times New Roman"/>
          <w:sz w:val="16"/>
          <w:u w:val="single"/>
        </w:rPr>
      </w:pPr>
      <w:r w:rsidRPr="00E27D74">
        <w:rPr>
          <w:rFonts w:ascii="Times New Roman" w:hAnsi="Times New Roman" w:cs="Times New Roman"/>
          <w:sz w:val="44"/>
          <w:u w:val="single"/>
        </w:rPr>
        <w:t>User Manual</w:t>
      </w:r>
      <w:bookmarkStart w:id="0" w:name="_GoBack"/>
      <w:bookmarkEnd w:id="0"/>
    </w:p>
    <w:p w:rsidR="00E27D74" w:rsidRPr="00E27D74" w:rsidRDefault="00E27D74" w:rsidP="00E621C6">
      <w:pPr>
        <w:jc w:val="both"/>
        <w:rPr>
          <w:rFonts w:ascii="Times New Roman" w:hAnsi="Times New Roman" w:cs="Times New Roman"/>
        </w:rPr>
      </w:pPr>
    </w:p>
    <w:p w:rsidR="00E27D74" w:rsidRPr="00E27D74" w:rsidRDefault="00E27D74" w:rsidP="00E621C6">
      <w:pPr>
        <w:jc w:val="both"/>
        <w:rPr>
          <w:rFonts w:ascii="Times New Roman" w:hAnsi="Times New Roman" w:cs="Times New Roman"/>
        </w:rPr>
      </w:pPr>
    </w:p>
    <w:p w:rsidR="002D73AA" w:rsidRPr="00E27D74" w:rsidRDefault="00E27D74" w:rsidP="00E621C6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7D74">
        <w:rPr>
          <w:rFonts w:ascii="Times New Roman" w:hAnsi="Times New Roman" w:cs="Times New Roman"/>
        </w:rPr>
        <w:tab/>
      </w:r>
      <w:r w:rsidRPr="00E27D74">
        <w:rPr>
          <w:rFonts w:ascii="Times New Roman" w:hAnsi="Times New Roman" w:cs="Times New Roman"/>
          <w:sz w:val="24"/>
          <w:szCs w:val="24"/>
        </w:rPr>
        <w:t xml:space="preserve">In this Project Contain </w:t>
      </w:r>
      <w:r w:rsidR="003327F7">
        <w:rPr>
          <w:rFonts w:ascii="Times New Roman" w:hAnsi="Times New Roman" w:cs="Times New Roman"/>
          <w:sz w:val="24"/>
          <w:szCs w:val="24"/>
        </w:rPr>
        <w:t>5</w:t>
      </w:r>
      <w:r w:rsidRPr="00E27D74">
        <w:rPr>
          <w:rFonts w:ascii="Times New Roman" w:hAnsi="Times New Roman" w:cs="Times New Roman"/>
          <w:sz w:val="24"/>
          <w:szCs w:val="24"/>
        </w:rPr>
        <w:t xml:space="preserve"> Modules. Admin, College, Department, Teacher and Student.</w:t>
      </w:r>
    </w:p>
    <w:p w:rsidR="00E27D74" w:rsidRPr="00E27D74" w:rsidRDefault="00E27D74" w:rsidP="00E621C6">
      <w:pPr>
        <w:tabs>
          <w:tab w:val="left" w:pos="1410"/>
        </w:tabs>
        <w:jc w:val="both"/>
        <w:rPr>
          <w:rFonts w:ascii="Times New Roman" w:hAnsi="Times New Roman" w:cs="Times New Roman"/>
        </w:rPr>
      </w:pPr>
    </w:p>
    <w:p w:rsidR="00502E0D" w:rsidRDefault="00E27D74" w:rsidP="00E621C6">
      <w:pPr>
        <w:pStyle w:val="ListParagraph"/>
        <w:numPr>
          <w:ilvl w:val="0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32"/>
        </w:rPr>
      </w:pPr>
      <w:r w:rsidRPr="00E27D74">
        <w:rPr>
          <w:rFonts w:ascii="Times New Roman" w:hAnsi="Times New Roman" w:cs="Times New Roman"/>
          <w:sz w:val="32"/>
        </w:rPr>
        <w:t>Admin</w:t>
      </w:r>
    </w:p>
    <w:p w:rsidR="008C45E5" w:rsidRPr="008C45E5" w:rsidRDefault="008C45E5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8C45E5">
        <w:rPr>
          <w:rFonts w:ascii="Times New Roman" w:hAnsi="Times New Roman" w:cs="Times New Roman"/>
          <w:sz w:val="28"/>
        </w:rPr>
        <w:t>Managing Basic Data’s Like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District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Place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Department Type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Semester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Course</w:t>
      </w:r>
    </w:p>
    <w:p w:rsidR="008C45E5" w:rsidRPr="008C45E5" w:rsidRDefault="008C45E5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8C45E5">
        <w:rPr>
          <w:rFonts w:ascii="Times New Roman" w:hAnsi="Times New Roman" w:cs="Times New Roman"/>
          <w:sz w:val="28"/>
        </w:rPr>
        <w:t>Registering new Colleges</w:t>
      </w:r>
    </w:p>
    <w:p w:rsidR="008C45E5" w:rsidRPr="008C45E5" w:rsidRDefault="008C45E5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8C45E5">
        <w:rPr>
          <w:rFonts w:ascii="Times New Roman" w:hAnsi="Times New Roman" w:cs="Times New Roman"/>
          <w:sz w:val="28"/>
        </w:rPr>
        <w:t>Sorted view of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Colleges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Departments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Teachers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Students</w:t>
      </w:r>
    </w:p>
    <w:p w:rsidR="008C45E5" w:rsidRPr="008C45E5" w:rsidRDefault="008C45E5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8C45E5">
        <w:rPr>
          <w:rFonts w:ascii="Times New Roman" w:hAnsi="Times New Roman" w:cs="Times New Roman"/>
          <w:sz w:val="28"/>
        </w:rPr>
        <w:t>Manage Colleges Complaints and Feedbacks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View</w:t>
      </w:r>
    </w:p>
    <w:p w:rsidR="00E27D74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Reply</w:t>
      </w:r>
    </w:p>
    <w:p w:rsidR="008C45E5" w:rsidRDefault="008C45E5" w:rsidP="00E621C6">
      <w:pPr>
        <w:pStyle w:val="ListParagraph"/>
        <w:numPr>
          <w:ilvl w:val="0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32"/>
        </w:rPr>
      </w:pPr>
      <w:r w:rsidRPr="008C45E5">
        <w:rPr>
          <w:rFonts w:ascii="Times New Roman" w:hAnsi="Times New Roman" w:cs="Times New Roman"/>
          <w:sz w:val="32"/>
        </w:rPr>
        <w:t>College</w:t>
      </w:r>
    </w:p>
    <w:p w:rsidR="008C45E5" w:rsidRPr="008C45E5" w:rsidRDefault="008C45E5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8C45E5">
        <w:rPr>
          <w:rFonts w:ascii="Times New Roman" w:hAnsi="Times New Roman" w:cs="Times New Roman"/>
          <w:sz w:val="28"/>
        </w:rPr>
        <w:t>Privacy Settings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View Profile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Edit Profile</w:t>
      </w:r>
    </w:p>
    <w:p w:rsid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Change Password</w:t>
      </w:r>
    </w:p>
    <w:p w:rsidR="003327F7" w:rsidRPr="008070C0" w:rsidRDefault="003327F7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3327F7">
        <w:rPr>
          <w:rFonts w:ascii="Times New Roman" w:hAnsi="Times New Roman" w:cs="Times New Roman"/>
          <w:sz w:val="28"/>
        </w:rPr>
        <w:t>Registering new Departments</w:t>
      </w:r>
    </w:p>
    <w:p w:rsidR="008070C0" w:rsidRPr="008070C0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8C45E5">
        <w:rPr>
          <w:rFonts w:ascii="Times New Roman" w:hAnsi="Times New Roman" w:cs="Times New Roman"/>
          <w:sz w:val="28"/>
        </w:rPr>
        <w:t>Sorted view of</w:t>
      </w:r>
    </w:p>
    <w:p w:rsidR="008070C0" w:rsidRPr="008C45E5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Departments</w:t>
      </w:r>
    </w:p>
    <w:p w:rsidR="008070C0" w:rsidRPr="008C45E5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Teachers</w:t>
      </w:r>
    </w:p>
    <w:p w:rsidR="008070C0" w:rsidRP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Students</w:t>
      </w:r>
    </w:p>
    <w:p w:rsidR="003327F7" w:rsidRPr="003327F7" w:rsidRDefault="003327F7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3327F7">
        <w:rPr>
          <w:rFonts w:ascii="Times New Roman" w:hAnsi="Times New Roman" w:cs="Times New Roman"/>
          <w:sz w:val="28"/>
        </w:rPr>
        <w:t>Chat</w:t>
      </w:r>
    </w:p>
    <w:p w:rsidR="003327F7" w:rsidRPr="003327F7" w:rsidRDefault="003327F7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s</w:t>
      </w:r>
    </w:p>
    <w:p w:rsidR="008C45E5" w:rsidRPr="003327F7" w:rsidRDefault="008C45E5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3327F7">
        <w:rPr>
          <w:rFonts w:ascii="Times New Roman" w:hAnsi="Times New Roman" w:cs="Times New Roman"/>
          <w:sz w:val="28"/>
        </w:rPr>
        <w:t>Post</w:t>
      </w:r>
    </w:p>
    <w:p w:rsid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ing new post</w:t>
      </w:r>
    </w:p>
    <w:p w:rsid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ing new Photo</w:t>
      </w:r>
    </w:p>
    <w:p w:rsid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Privacy</w:t>
      </w:r>
    </w:p>
    <w:p w:rsidR="003327F7" w:rsidRDefault="003327F7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 Posts</w:t>
      </w:r>
    </w:p>
    <w:p w:rsidR="003327F7" w:rsidRPr="008070C0" w:rsidRDefault="003327F7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8C45E5">
        <w:rPr>
          <w:rFonts w:ascii="Times New Roman" w:hAnsi="Times New Roman" w:cs="Times New Roman"/>
          <w:sz w:val="24"/>
        </w:rPr>
        <w:t>omment</w:t>
      </w:r>
      <w:r>
        <w:rPr>
          <w:rFonts w:ascii="Times New Roman" w:hAnsi="Times New Roman" w:cs="Times New Roman"/>
          <w:sz w:val="24"/>
        </w:rPr>
        <w:t xml:space="preserve"> and L</w:t>
      </w:r>
      <w:r w:rsidR="008C45E5">
        <w:rPr>
          <w:rFonts w:ascii="Times New Roman" w:hAnsi="Times New Roman" w:cs="Times New Roman"/>
          <w:sz w:val="24"/>
        </w:rPr>
        <w:t>ike</w:t>
      </w:r>
    </w:p>
    <w:p w:rsidR="003327F7" w:rsidRPr="003327F7" w:rsidRDefault="003327F7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3327F7">
        <w:rPr>
          <w:rFonts w:ascii="Times New Roman" w:hAnsi="Times New Roman" w:cs="Times New Roman"/>
          <w:sz w:val="28"/>
        </w:rPr>
        <w:lastRenderedPageBreak/>
        <w:t>Complaint</w:t>
      </w:r>
    </w:p>
    <w:p w:rsidR="003327F7" w:rsidRDefault="003327F7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Complaints to Admin.</w:t>
      </w:r>
    </w:p>
    <w:p w:rsidR="003327F7" w:rsidRDefault="003327F7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 Complaints Reply.</w:t>
      </w:r>
    </w:p>
    <w:p w:rsidR="003327F7" w:rsidRDefault="003327F7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 Departments Complaints.</w:t>
      </w:r>
    </w:p>
    <w:p w:rsidR="003327F7" w:rsidRDefault="003327F7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Reply to Departments Complaints.</w:t>
      </w:r>
    </w:p>
    <w:p w:rsidR="003327F7" w:rsidRDefault="003327F7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edback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Feedback to Admin</w:t>
      </w:r>
    </w:p>
    <w:p w:rsidR="003327F7" w:rsidRDefault="003327F7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 Department Feedbacks</w:t>
      </w:r>
    </w:p>
    <w:p w:rsidR="008070C0" w:rsidRDefault="008070C0" w:rsidP="00E621C6">
      <w:pPr>
        <w:pStyle w:val="ListParagraph"/>
        <w:numPr>
          <w:ilvl w:val="0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8070C0">
        <w:rPr>
          <w:rFonts w:ascii="Times New Roman" w:hAnsi="Times New Roman" w:cs="Times New Roman"/>
          <w:sz w:val="32"/>
          <w:szCs w:val="32"/>
        </w:rPr>
        <w:t>Department</w:t>
      </w:r>
    </w:p>
    <w:p w:rsidR="008070C0" w:rsidRPr="008C45E5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8C45E5">
        <w:rPr>
          <w:rFonts w:ascii="Times New Roman" w:hAnsi="Times New Roman" w:cs="Times New Roman"/>
          <w:sz w:val="28"/>
        </w:rPr>
        <w:t>Privacy Settings</w:t>
      </w:r>
    </w:p>
    <w:p w:rsidR="008070C0" w:rsidRPr="008C45E5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View Profile</w:t>
      </w:r>
    </w:p>
    <w:p w:rsidR="008070C0" w:rsidRPr="008C45E5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Edit Profile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Change Password</w:t>
      </w:r>
    </w:p>
    <w:p w:rsidR="008070C0" w:rsidRPr="008070C0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3327F7">
        <w:rPr>
          <w:rFonts w:ascii="Times New Roman" w:hAnsi="Times New Roman" w:cs="Times New Roman"/>
          <w:sz w:val="28"/>
        </w:rPr>
        <w:t xml:space="preserve">Registering new </w:t>
      </w:r>
      <w:r>
        <w:rPr>
          <w:rFonts w:ascii="Times New Roman" w:hAnsi="Times New Roman" w:cs="Times New Roman"/>
          <w:sz w:val="28"/>
        </w:rPr>
        <w:t>Teacher</w:t>
      </w:r>
      <w:r w:rsidRPr="003327F7">
        <w:rPr>
          <w:rFonts w:ascii="Times New Roman" w:hAnsi="Times New Roman" w:cs="Times New Roman"/>
          <w:sz w:val="28"/>
        </w:rPr>
        <w:t>s</w:t>
      </w:r>
    </w:p>
    <w:p w:rsidR="008070C0" w:rsidRPr="008070C0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Assign Teachers with Subjects</w:t>
      </w:r>
    </w:p>
    <w:p w:rsidR="008070C0" w:rsidRPr="008070C0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3327F7">
        <w:rPr>
          <w:rFonts w:ascii="Times New Roman" w:hAnsi="Times New Roman" w:cs="Times New Roman"/>
          <w:sz w:val="28"/>
        </w:rPr>
        <w:t xml:space="preserve">Registering new </w:t>
      </w:r>
      <w:r>
        <w:rPr>
          <w:rFonts w:ascii="Times New Roman" w:hAnsi="Times New Roman" w:cs="Times New Roman"/>
          <w:sz w:val="28"/>
        </w:rPr>
        <w:t>Student</w:t>
      </w:r>
      <w:r w:rsidRPr="003327F7">
        <w:rPr>
          <w:rFonts w:ascii="Times New Roman" w:hAnsi="Times New Roman" w:cs="Times New Roman"/>
          <w:sz w:val="28"/>
        </w:rPr>
        <w:t>s</w:t>
      </w:r>
    </w:p>
    <w:p w:rsidR="008070C0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8C45E5">
        <w:rPr>
          <w:rFonts w:ascii="Times New Roman" w:hAnsi="Times New Roman" w:cs="Times New Roman"/>
          <w:sz w:val="28"/>
        </w:rPr>
        <w:t>Sorted view of</w:t>
      </w:r>
    </w:p>
    <w:p w:rsidR="008070C0" w:rsidRP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070C0">
        <w:rPr>
          <w:rFonts w:ascii="Times New Roman" w:hAnsi="Times New Roman" w:cs="Times New Roman"/>
          <w:sz w:val="24"/>
        </w:rPr>
        <w:t>Assigned Teachers</w:t>
      </w:r>
    </w:p>
    <w:p w:rsidR="008070C0" w:rsidRPr="008C45E5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Teachers</w:t>
      </w:r>
    </w:p>
    <w:p w:rsidR="008070C0" w:rsidRP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Students</w:t>
      </w:r>
    </w:p>
    <w:p w:rsidR="008070C0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3327F7">
        <w:rPr>
          <w:rFonts w:ascii="Times New Roman" w:hAnsi="Times New Roman" w:cs="Times New Roman"/>
          <w:sz w:val="28"/>
        </w:rPr>
        <w:t>Chat</w:t>
      </w:r>
    </w:p>
    <w:p w:rsidR="008070C0" w:rsidRP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070C0">
        <w:rPr>
          <w:rFonts w:ascii="Times New Roman" w:hAnsi="Times New Roman" w:cs="Times New Roman"/>
          <w:sz w:val="24"/>
        </w:rPr>
        <w:t>College</w:t>
      </w:r>
    </w:p>
    <w:p w:rsidR="008070C0" w:rsidRPr="003327F7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Members</w:t>
      </w:r>
    </w:p>
    <w:p w:rsidR="008070C0" w:rsidRPr="003327F7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3327F7">
        <w:rPr>
          <w:rFonts w:ascii="Times New Roman" w:hAnsi="Times New Roman" w:cs="Times New Roman"/>
          <w:sz w:val="28"/>
        </w:rPr>
        <w:t>Post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ing new post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ing new Photo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Privacy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 Posts</w:t>
      </w:r>
    </w:p>
    <w:p w:rsidR="008070C0" w:rsidRP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ent and Like</w:t>
      </w:r>
    </w:p>
    <w:p w:rsidR="008070C0" w:rsidRPr="003327F7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3327F7">
        <w:rPr>
          <w:rFonts w:ascii="Times New Roman" w:hAnsi="Times New Roman" w:cs="Times New Roman"/>
          <w:sz w:val="28"/>
        </w:rPr>
        <w:t>Complaint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Complaints to College.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 Complaints Reply.</w:t>
      </w:r>
    </w:p>
    <w:p w:rsidR="008070C0" w:rsidRP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 Teachers Complaints.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 Students Complaints.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Reply to Teachers Complaints.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Reply to Students Complaints.</w:t>
      </w:r>
    </w:p>
    <w:p w:rsidR="008070C0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edback</w:t>
      </w:r>
    </w:p>
    <w:p w:rsidR="008070C0" w:rsidRP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Feedback to College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 Teachers Feedbacks.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 Students Feedbacks.</w:t>
      </w:r>
    </w:p>
    <w:p w:rsidR="008070C0" w:rsidRPr="008070C0" w:rsidRDefault="008070C0" w:rsidP="00E621C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070C0" w:rsidRDefault="008070C0" w:rsidP="00E621C6">
      <w:pPr>
        <w:pStyle w:val="ListParagraph"/>
        <w:numPr>
          <w:ilvl w:val="0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32"/>
        </w:rPr>
      </w:pPr>
      <w:r w:rsidRPr="008070C0">
        <w:rPr>
          <w:rFonts w:ascii="Times New Roman" w:hAnsi="Times New Roman" w:cs="Times New Roman"/>
          <w:sz w:val="32"/>
        </w:rPr>
        <w:lastRenderedPageBreak/>
        <w:t>Teacher</w:t>
      </w:r>
    </w:p>
    <w:p w:rsidR="008070C0" w:rsidRPr="008C45E5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8C45E5">
        <w:rPr>
          <w:rFonts w:ascii="Times New Roman" w:hAnsi="Times New Roman" w:cs="Times New Roman"/>
          <w:sz w:val="28"/>
        </w:rPr>
        <w:t>Privacy Settings</w:t>
      </w:r>
    </w:p>
    <w:p w:rsidR="008070C0" w:rsidRPr="008C45E5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View Profile</w:t>
      </w:r>
    </w:p>
    <w:p w:rsidR="008070C0" w:rsidRPr="008C45E5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Edit Profile</w:t>
      </w:r>
    </w:p>
    <w:p w:rsidR="008070C0" w:rsidRP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Change Password</w:t>
      </w:r>
    </w:p>
    <w:p w:rsidR="008070C0" w:rsidRPr="008070C0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3327F7">
        <w:rPr>
          <w:rFonts w:ascii="Times New Roman" w:hAnsi="Times New Roman" w:cs="Times New Roman"/>
          <w:sz w:val="28"/>
        </w:rPr>
        <w:t>Chat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Members</w:t>
      </w:r>
    </w:p>
    <w:p w:rsidR="001F2C1E" w:rsidRDefault="001F2C1E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ctures</w:t>
      </w:r>
    </w:p>
    <w:p w:rsidR="001F2C1E" w:rsidRPr="003327F7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Lectures by Subjects</w:t>
      </w:r>
    </w:p>
    <w:p w:rsidR="008070C0" w:rsidRPr="003327F7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3327F7">
        <w:rPr>
          <w:rFonts w:ascii="Times New Roman" w:hAnsi="Times New Roman" w:cs="Times New Roman"/>
          <w:sz w:val="28"/>
        </w:rPr>
        <w:t>Post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ing new post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ing new Photo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Privacy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 Posts</w:t>
      </w:r>
    </w:p>
    <w:p w:rsidR="008070C0" w:rsidRP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ent and Like</w:t>
      </w:r>
    </w:p>
    <w:p w:rsidR="008070C0" w:rsidRPr="003327F7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3327F7">
        <w:rPr>
          <w:rFonts w:ascii="Times New Roman" w:hAnsi="Times New Roman" w:cs="Times New Roman"/>
          <w:sz w:val="28"/>
        </w:rPr>
        <w:t>Complaint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d Complaints to </w:t>
      </w:r>
      <w:r w:rsidR="001F2C1E">
        <w:rPr>
          <w:rFonts w:ascii="Times New Roman" w:hAnsi="Times New Roman" w:cs="Times New Roman"/>
          <w:sz w:val="24"/>
        </w:rPr>
        <w:t>Department</w:t>
      </w:r>
      <w:r>
        <w:rPr>
          <w:rFonts w:ascii="Times New Roman" w:hAnsi="Times New Roman" w:cs="Times New Roman"/>
          <w:sz w:val="24"/>
        </w:rPr>
        <w:t>.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 Complaints Reply.</w:t>
      </w:r>
    </w:p>
    <w:p w:rsidR="008070C0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edback</w:t>
      </w:r>
    </w:p>
    <w:p w:rsidR="008070C0" w:rsidRPr="001F2C1E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d Feedback to </w:t>
      </w:r>
      <w:r w:rsidR="001F2C1E">
        <w:rPr>
          <w:rFonts w:ascii="Times New Roman" w:hAnsi="Times New Roman" w:cs="Times New Roman"/>
          <w:sz w:val="24"/>
        </w:rPr>
        <w:t>Department.</w:t>
      </w:r>
    </w:p>
    <w:p w:rsidR="008070C0" w:rsidRDefault="008070C0" w:rsidP="00E621C6">
      <w:pPr>
        <w:pStyle w:val="ListParagraph"/>
        <w:numPr>
          <w:ilvl w:val="0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tudent</w:t>
      </w:r>
    </w:p>
    <w:p w:rsidR="001F2C1E" w:rsidRPr="008C45E5" w:rsidRDefault="001F2C1E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8C45E5">
        <w:rPr>
          <w:rFonts w:ascii="Times New Roman" w:hAnsi="Times New Roman" w:cs="Times New Roman"/>
          <w:sz w:val="28"/>
        </w:rPr>
        <w:t>Privacy Settings</w:t>
      </w:r>
    </w:p>
    <w:p w:rsidR="001F2C1E" w:rsidRPr="008C45E5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View Profile</w:t>
      </w:r>
    </w:p>
    <w:p w:rsidR="001F2C1E" w:rsidRPr="008C45E5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Edit Profile</w:t>
      </w:r>
    </w:p>
    <w:p w:rsidR="001F2C1E" w:rsidRPr="008070C0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Change Password</w:t>
      </w:r>
    </w:p>
    <w:p w:rsidR="001F2C1E" w:rsidRPr="008070C0" w:rsidRDefault="001F2C1E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3327F7">
        <w:rPr>
          <w:rFonts w:ascii="Times New Roman" w:hAnsi="Times New Roman" w:cs="Times New Roman"/>
          <w:sz w:val="28"/>
        </w:rPr>
        <w:t>Chat</w:t>
      </w:r>
    </w:p>
    <w:p w:rsidR="001F2C1E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Members</w:t>
      </w:r>
    </w:p>
    <w:p w:rsidR="001F2C1E" w:rsidRDefault="001F2C1E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ctures</w:t>
      </w:r>
    </w:p>
    <w:p w:rsidR="001F2C1E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 Lectures by Subjects</w:t>
      </w:r>
    </w:p>
    <w:p w:rsidR="001F2C1E" w:rsidRPr="003327F7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wnload Lectures</w:t>
      </w:r>
    </w:p>
    <w:p w:rsidR="001F2C1E" w:rsidRPr="003327F7" w:rsidRDefault="001F2C1E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3327F7">
        <w:rPr>
          <w:rFonts w:ascii="Times New Roman" w:hAnsi="Times New Roman" w:cs="Times New Roman"/>
          <w:sz w:val="28"/>
        </w:rPr>
        <w:t>Post</w:t>
      </w:r>
    </w:p>
    <w:p w:rsidR="001F2C1E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ing new post</w:t>
      </w:r>
    </w:p>
    <w:p w:rsidR="001F2C1E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ing new Photo</w:t>
      </w:r>
    </w:p>
    <w:p w:rsidR="001F2C1E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Privacy</w:t>
      </w:r>
    </w:p>
    <w:p w:rsidR="001F2C1E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 Posts</w:t>
      </w:r>
    </w:p>
    <w:p w:rsidR="001F2C1E" w:rsidRPr="008070C0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ent and Like</w:t>
      </w:r>
    </w:p>
    <w:p w:rsidR="001F2C1E" w:rsidRPr="003327F7" w:rsidRDefault="001F2C1E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3327F7">
        <w:rPr>
          <w:rFonts w:ascii="Times New Roman" w:hAnsi="Times New Roman" w:cs="Times New Roman"/>
          <w:sz w:val="28"/>
        </w:rPr>
        <w:t>Complaint</w:t>
      </w:r>
    </w:p>
    <w:p w:rsidR="001F2C1E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Complaints to Department.</w:t>
      </w:r>
    </w:p>
    <w:p w:rsidR="001F2C1E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 Complaints Reply.</w:t>
      </w:r>
    </w:p>
    <w:p w:rsidR="001F2C1E" w:rsidRDefault="001F2C1E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edback</w:t>
      </w:r>
    </w:p>
    <w:p w:rsidR="001F2C1E" w:rsidRPr="001F2C1E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Feedback to Department.</w:t>
      </w:r>
    </w:p>
    <w:p w:rsidR="008070C0" w:rsidRDefault="008070C0" w:rsidP="00E621C6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F63D7E" w:rsidRPr="00F06BC7" w:rsidRDefault="00F63D7E" w:rsidP="00E621C6">
      <w:pPr>
        <w:tabs>
          <w:tab w:val="left" w:pos="1410"/>
        </w:tabs>
        <w:jc w:val="both"/>
        <w:rPr>
          <w:rFonts w:ascii="Times New Roman" w:hAnsi="Times New Roman" w:cs="Times New Roman"/>
          <w:sz w:val="28"/>
          <w:szCs w:val="32"/>
        </w:rPr>
      </w:pPr>
      <w:r w:rsidRPr="00F06BC7">
        <w:rPr>
          <w:rFonts w:ascii="Times New Roman" w:hAnsi="Times New Roman" w:cs="Times New Roman"/>
          <w:sz w:val="28"/>
          <w:szCs w:val="32"/>
        </w:rPr>
        <w:lastRenderedPageBreak/>
        <w:t>Extract Project and open in Netbeans</w:t>
      </w:r>
    </w:p>
    <w:p w:rsidR="00F63D7E" w:rsidRDefault="00F63D7E" w:rsidP="00E621C6">
      <w:pPr>
        <w:tabs>
          <w:tab w:val="left" w:pos="141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38299</wp:posOffset>
                </wp:positionH>
                <wp:positionV relativeFrom="paragraph">
                  <wp:posOffset>2674798</wp:posOffset>
                </wp:positionV>
                <wp:extent cx="892454" cy="196901"/>
                <wp:effectExtent l="0" t="0" r="2222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196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AB" w:rsidRPr="00F63D7E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3. Click this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3.5pt;margin-top:210.6pt;width:70.25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" fillcolor="white [3201]" strokeweight=".5pt">
                <v:textbox>
                  <w:txbxContent>
                    <w:p w:rsidR="009820AB" w:rsidRPr="00F63D7E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3. Click this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23E8C" wp14:editId="06263E87">
                <wp:simplePos x="0" y="0"/>
                <wp:positionH relativeFrom="column">
                  <wp:posOffset>3723437</wp:posOffset>
                </wp:positionH>
                <wp:positionV relativeFrom="paragraph">
                  <wp:posOffset>2184678</wp:posOffset>
                </wp:positionV>
                <wp:extent cx="387096" cy="468173"/>
                <wp:effectExtent l="0" t="38100" r="51435" b="273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96" cy="468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63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3.2pt;margin-top:172pt;width:30.5pt;height:36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AAC1C" wp14:editId="0DB97F8C">
                <wp:simplePos x="0" y="0"/>
                <wp:positionH relativeFrom="column">
                  <wp:posOffset>1038758</wp:posOffset>
                </wp:positionH>
                <wp:positionV relativeFrom="paragraph">
                  <wp:posOffset>2660167</wp:posOffset>
                </wp:positionV>
                <wp:extent cx="1148487" cy="234087"/>
                <wp:effectExtent l="0" t="0" r="1397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7" cy="23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AB" w:rsidRPr="00F63D7E" w:rsidRDefault="009820A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.</w:t>
                            </w:r>
                            <w:r w:rsidRPr="00F63D7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Select project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AAC1C" id="Text Box 8" o:spid="_x0000_s1027" type="#_x0000_t202" style="position:absolute;margin-left:81.8pt;margin-top:209.45pt;width:90.45pt;height:18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" fillcolor="white [3201]" strokeweight=".5pt">
                <v:textbox>
                  <w:txbxContent>
                    <w:p w:rsidR="009820AB" w:rsidRPr="00F63D7E" w:rsidRDefault="009820AB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.</w:t>
                      </w:r>
                      <w:r w:rsidRPr="00F63D7E">
                        <w:rPr>
                          <w:rFonts w:ascii="Times New Roman" w:hAnsi="Times New Roman" w:cs="Times New Roman"/>
                          <w:sz w:val="18"/>
                        </w:rPr>
                        <w:t xml:space="preserve"> Select project fo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EDB61" wp14:editId="7212D095">
                <wp:simplePos x="0" y="0"/>
                <wp:positionH relativeFrom="column">
                  <wp:posOffset>204800</wp:posOffset>
                </wp:positionH>
                <wp:positionV relativeFrom="paragraph">
                  <wp:posOffset>1277010</wp:posOffset>
                </wp:positionV>
                <wp:extent cx="643738" cy="621792"/>
                <wp:effectExtent l="0" t="0" r="23495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38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AB" w:rsidRPr="00F63D7E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.</w:t>
                            </w:r>
                            <w:r w:rsidRPr="00F63D7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Click Here</w:t>
                            </w:r>
                          </w:p>
                          <w:p w:rsidR="009820AB" w:rsidRPr="00F63D7E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F63D7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Open project </w:t>
                            </w:r>
                          </w:p>
                          <w:p w:rsidR="009820AB" w:rsidRPr="00F63D7E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DB61" id="Text Box 7" o:spid="_x0000_s1028" type="#_x0000_t202" style="position:absolute;margin-left:16.15pt;margin-top:100.55pt;width:50.7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" fillcolor="white [3201]" strokeweight=".5pt">
                <v:textbox>
                  <w:txbxContent>
                    <w:p w:rsidR="009820AB" w:rsidRPr="00F63D7E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.</w:t>
                      </w:r>
                      <w:r w:rsidRPr="00F63D7E">
                        <w:rPr>
                          <w:rFonts w:ascii="Times New Roman" w:hAnsi="Times New Roman" w:cs="Times New Roman"/>
                          <w:sz w:val="16"/>
                        </w:rPr>
                        <w:t xml:space="preserve"> Click Here</w:t>
                      </w:r>
                    </w:p>
                    <w:p w:rsidR="009820AB" w:rsidRPr="00F63D7E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F63D7E">
                        <w:rPr>
                          <w:rFonts w:ascii="Times New Roman" w:hAnsi="Times New Roman" w:cs="Times New Roman"/>
                          <w:sz w:val="16"/>
                        </w:rPr>
                        <w:t xml:space="preserve">Open project </w:t>
                      </w:r>
                    </w:p>
                    <w:p w:rsidR="009820AB" w:rsidRPr="00F63D7E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6192</wp:posOffset>
                </wp:positionH>
                <wp:positionV relativeFrom="paragraph">
                  <wp:posOffset>1636039</wp:posOffset>
                </wp:positionV>
                <wp:extent cx="629107" cy="1009498"/>
                <wp:effectExtent l="0" t="38100" r="57150" b="1968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07" cy="1009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EB898" id="Straight Arrow Connector 5" o:spid="_x0000_s1026" type="#_x0000_t32" style="position:absolute;margin-left:120.95pt;margin-top:128.8pt;width:49.55pt;height:79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075</wp:posOffset>
                </wp:positionH>
                <wp:positionV relativeFrom="paragraph">
                  <wp:posOffset>304673</wp:posOffset>
                </wp:positionV>
                <wp:extent cx="138989" cy="972922"/>
                <wp:effectExtent l="38100" t="38100" r="33020" b="177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989" cy="972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0B388" id="Straight Arrow Connector 3" o:spid="_x0000_s1026" type="#_x0000_t32" style="position:absolute;margin-left:29.4pt;margin-top:24pt;width:10.95pt;height:76.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AAC7A6" wp14:editId="72498160">
            <wp:extent cx="5732145" cy="305043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343"/>
                    <a:stretch/>
                  </pic:blipFill>
                  <pic:spPr bwMode="auto">
                    <a:xfrm>
                      <a:off x="0" y="0"/>
                      <a:ext cx="5732145" cy="305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D7E" w:rsidRDefault="00F63D7E" w:rsidP="00E621C6">
      <w:pPr>
        <w:tabs>
          <w:tab w:val="left" w:pos="141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F06BC7" w:rsidRDefault="00F06BC7" w:rsidP="00E621C6">
      <w:pPr>
        <w:tabs>
          <w:tab w:val="left" w:pos="141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Open</w:t>
      </w:r>
      <w:r w:rsidR="00822E20">
        <w:rPr>
          <w:rFonts w:ascii="Times New Roman" w:hAnsi="Times New Roman" w:cs="Times New Roman"/>
          <w:sz w:val="28"/>
          <w:szCs w:val="32"/>
        </w:rPr>
        <w:t xml:space="preserve"> Heid</w:t>
      </w:r>
      <w:r>
        <w:rPr>
          <w:rFonts w:ascii="Times New Roman" w:hAnsi="Times New Roman" w:cs="Times New Roman"/>
          <w:sz w:val="28"/>
          <w:szCs w:val="32"/>
        </w:rPr>
        <w:t>sql and import database</w:t>
      </w:r>
    </w:p>
    <w:p w:rsidR="00F06BC7" w:rsidRDefault="00F06BC7" w:rsidP="00E621C6">
      <w:pPr>
        <w:tabs>
          <w:tab w:val="left" w:pos="1410"/>
        </w:tabs>
        <w:jc w:val="both"/>
        <w:rPr>
          <w:rFonts w:ascii="Times New Roman" w:hAnsi="Times New Roman" w:cs="Times New Roman"/>
          <w:sz w:val="28"/>
          <w:szCs w:val="32"/>
        </w:rPr>
      </w:pPr>
    </w:p>
    <w:p w:rsidR="00F06BC7" w:rsidRDefault="00AA4DAE" w:rsidP="00E621C6">
      <w:pPr>
        <w:tabs>
          <w:tab w:val="left" w:pos="141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FB615F" wp14:editId="3FD35D8B">
                <wp:simplePos x="0" y="0"/>
                <wp:positionH relativeFrom="column">
                  <wp:posOffset>1741018</wp:posOffset>
                </wp:positionH>
                <wp:positionV relativeFrom="paragraph">
                  <wp:posOffset>282042</wp:posOffset>
                </wp:positionV>
                <wp:extent cx="1309420" cy="45719"/>
                <wp:effectExtent l="38100" t="38100" r="24130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94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EB2E" id="Straight Arrow Connector 18" o:spid="_x0000_s1026" type="#_x0000_t32" style="position:absolute;margin-left:137.1pt;margin-top:22.2pt;width:103.1pt;height: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84ECCB" wp14:editId="187CE929">
                <wp:simplePos x="0" y="0"/>
                <wp:positionH relativeFrom="column">
                  <wp:posOffset>3079699</wp:posOffset>
                </wp:positionH>
                <wp:positionV relativeFrom="paragraph">
                  <wp:posOffset>188773</wp:posOffset>
                </wp:positionV>
                <wp:extent cx="2275027" cy="226060"/>
                <wp:effectExtent l="0" t="0" r="11430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027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AB" w:rsidRPr="00AA4DAE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4. Click this blue play button for execute the qu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ECCB" id="Text Box 19" o:spid="_x0000_s1029" type="#_x0000_t202" style="position:absolute;margin-left:242.5pt;margin-top:14.85pt;width:179.15pt;height:1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" fillcolor="white [3201]" strokeweight=".5pt">
                <v:textbox>
                  <w:txbxContent>
                    <w:p w:rsidR="009820AB" w:rsidRPr="00AA4DAE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4. Click this blue play button for execute the queries</w:t>
                      </w:r>
                    </w:p>
                  </w:txbxContent>
                </v:textbox>
              </v:shape>
            </w:pict>
          </mc:Fallback>
        </mc:AlternateContent>
      </w:r>
      <w:r w:rsidR="00F06BC7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2FBB8" wp14:editId="41FFAAAB">
                <wp:simplePos x="0" y="0"/>
                <wp:positionH relativeFrom="column">
                  <wp:posOffset>1419150</wp:posOffset>
                </wp:positionH>
                <wp:positionV relativeFrom="paragraph">
                  <wp:posOffset>2675941</wp:posOffset>
                </wp:positionV>
                <wp:extent cx="1316406" cy="248285"/>
                <wp:effectExtent l="0" t="0" r="17145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406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AB" w:rsidRPr="00F06BC7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3. Click here import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FBB8" id="Text Box 16" o:spid="_x0000_s1030" type="#_x0000_t202" style="position:absolute;margin-left:111.75pt;margin-top:210.7pt;width:103.6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" fillcolor="white [3201]" strokeweight=".5pt">
                <v:textbox>
                  <w:txbxContent>
                    <w:p w:rsidR="009820AB" w:rsidRPr="00F06BC7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3. Click here import database</w:t>
                      </w:r>
                    </w:p>
                  </w:txbxContent>
                </v:textbox>
              </v:shape>
            </w:pict>
          </mc:Fallback>
        </mc:AlternateContent>
      </w:r>
      <w:r w:rsidR="00F06BC7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E0A96" wp14:editId="20E8CC4C">
                <wp:simplePos x="0" y="0"/>
                <wp:positionH relativeFrom="column">
                  <wp:posOffset>2735555</wp:posOffset>
                </wp:positionH>
                <wp:positionV relativeFrom="paragraph">
                  <wp:posOffset>2463800</wp:posOffset>
                </wp:positionV>
                <wp:extent cx="606933" cy="351130"/>
                <wp:effectExtent l="0" t="38100" r="60325" b="304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933" cy="351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6CF2" id="Straight Arrow Connector 15" o:spid="_x0000_s1026" type="#_x0000_t32" style="position:absolute;margin-left:215.4pt;margin-top:194pt;width:47.8pt;height:27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06BC7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E4C6C9" wp14:editId="49AADD0B">
                <wp:simplePos x="0" y="0"/>
                <wp:positionH relativeFrom="column">
                  <wp:posOffset>5054803</wp:posOffset>
                </wp:positionH>
                <wp:positionV relativeFrom="paragraph">
                  <wp:posOffset>1461618</wp:posOffset>
                </wp:positionV>
                <wp:extent cx="570586" cy="607161"/>
                <wp:effectExtent l="0" t="0" r="20320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6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AB" w:rsidRPr="00F06BC7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. Select sql file from DB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C6C9" id="Text Box 14" o:spid="_x0000_s1031" type="#_x0000_t202" style="position:absolute;margin-left:398pt;margin-top:115.1pt;width:44.95pt;height:4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" fillcolor="white [3201]" strokeweight=".5pt">
                <v:textbox>
                  <w:txbxContent>
                    <w:p w:rsidR="009820AB" w:rsidRPr="00F06BC7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. Select sql file from DB Folder</w:t>
                      </w:r>
                    </w:p>
                  </w:txbxContent>
                </v:textbox>
              </v:shape>
            </w:pict>
          </mc:Fallback>
        </mc:AlternateContent>
      </w:r>
      <w:r w:rsidR="00F06BC7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EC889" wp14:editId="75900BEE">
                <wp:simplePos x="0" y="0"/>
                <wp:positionH relativeFrom="column">
                  <wp:posOffset>3672230</wp:posOffset>
                </wp:positionH>
                <wp:positionV relativeFrom="paragraph">
                  <wp:posOffset>1198270</wp:posOffset>
                </wp:positionV>
                <wp:extent cx="1645920" cy="263348"/>
                <wp:effectExtent l="38100" t="57150" r="11430" b="228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5920" cy="263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2663E" id="Straight Arrow Connector 13" o:spid="_x0000_s1026" type="#_x0000_t32" style="position:absolute;margin-left:289.15pt;margin-top:94.35pt;width:129.6pt;height:20.75pt;flip:x 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06BC7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69356" wp14:editId="0CEF170C">
                <wp:simplePos x="0" y="0"/>
                <wp:positionH relativeFrom="column">
                  <wp:posOffset>43840</wp:posOffset>
                </wp:positionH>
                <wp:positionV relativeFrom="paragraph">
                  <wp:posOffset>1373378</wp:posOffset>
                </wp:positionV>
                <wp:extent cx="877824" cy="387706"/>
                <wp:effectExtent l="0" t="0" r="1778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38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AB" w:rsidRPr="00F06BC7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. Click here and load sq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9356" id="Text Box 12" o:spid="_x0000_s1032" type="#_x0000_t202" style="position:absolute;margin-left:3.45pt;margin-top:108.15pt;width:69.1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" fillcolor="white [3201]" strokeweight=".5pt">
                <v:textbox>
                  <w:txbxContent>
                    <w:p w:rsidR="009820AB" w:rsidRPr="00F06BC7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. Click here and load sql file</w:t>
                      </w:r>
                    </w:p>
                  </w:txbxContent>
                </v:textbox>
              </v:shape>
            </w:pict>
          </mc:Fallback>
        </mc:AlternateContent>
      </w:r>
      <w:r w:rsidR="00F06BC7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2802</wp:posOffset>
                </wp:positionH>
                <wp:positionV relativeFrom="paragraph">
                  <wp:posOffset>327762</wp:posOffset>
                </wp:positionV>
                <wp:extent cx="167843" cy="1031443"/>
                <wp:effectExtent l="0" t="38100" r="60960" b="165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843" cy="103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2E62" id="Straight Arrow Connector 11" o:spid="_x0000_s1026" type="#_x0000_t32" style="position:absolute;margin-left:38pt;margin-top:25.8pt;width:13.2pt;height:81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06BC7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5735320" cy="30213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DAE" w:rsidRDefault="00F06BC7" w:rsidP="00E621C6">
      <w:pPr>
        <w:tabs>
          <w:tab w:val="left" w:pos="102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</w:p>
    <w:p w:rsidR="00AA4DAE" w:rsidRDefault="00AA4DAE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Then Close heidsql and re-open heidsql </w:t>
      </w:r>
    </w:p>
    <w:p w:rsidR="00AA4DAE" w:rsidRDefault="00AA4DAE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Now you can see db_visat under information_schema</w:t>
      </w:r>
    </w:p>
    <w:p w:rsidR="00F06BC7" w:rsidRDefault="00AA4DAE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Double click on it, now check the 20 tables.</w:t>
      </w:r>
    </w:p>
    <w:p w:rsidR="00F06BC7" w:rsidRDefault="00F06BC7" w:rsidP="00E621C6">
      <w:pPr>
        <w:tabs>
          <w:tab w:val="left" w:pos="102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Open project folder in netbeans and find ConnectionClass.java</w:t>
      </w:r>
      <w:r w:rsidR="0023204E">
        <w:rPr>
          <w:rFonts w:ascii="Times New Roman" w:hAnsi="Times New Roman" w:cs="Times New Roman"/>
          <w:sz w:val="28"/>
          <w:szCs w:val="32"/>
        </w:rPr>
        <w:t>,</w:t>
      </w:r>
    </w:p>
    <w:p w:rsidR="0023204E" w:rsidRDefault="0023204E" w:rsidP="00E621C6">
      <w:pPr>
        <w:tabs>
          <w:tab w:val="left" w:pos="102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And compare with heidsql same or not</w:t>
      </w:r>
    </w:p>
    <w:p w:rsidR="0023204E" w:rsidRDefault="0023204E" w:rsidP="00E621C6">
      <w:pPr>
        <w:tabs>
          <w:tab w:val="left" w:pos="102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If those are same leave it else change</w:t>
      </w:r>
    </w:p>
    <w:p w:rsidR="00AA4DAE" w:rsidRDefault="00AA4DAE" w:rsidP="00E621C6">
      <w:pPr>
        <w:tabs>
          <w:tab w:val="left" w:pos="1025"/>
        </w:tabs>
        <w:jc w:val="both"/>
        <w:rPr>
          <w:rFonts w:ascii="Times New Roman" w:hAnsi="Times New Roman" w:cs="Times New Roman"/>
          <w:sz w:val="28"/>
          <w:szCs w:val="32"/>
        </w:rPr>
      </w:pPr>
    </w:p>
    <w:p w:rsidR="0098688C" w:rsidRDefault="0098688C" w:rsidP="00E621C6">
      <w:pPr>
        <w:tabs>
          <w:tab w:val="left" w:pos="102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EBF17E" wp14:editId="359C4E9C">
                <wp:simplePos x="0" y="0"/>
                <wp:positionH relativeFrom="column">
                  <wp:posOffset>2062886</wp:posOffset>
                </wp:positionH>
                <wp:positionV relativeFrom="paragraph">
                  <wp:posOffset>209195</wp:posOffset>
                </wp:positionV>
                <wp:extent cx="1375258" cy="45719"/>
                <wp:effectExtent l="38100" t="38100" r="15875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2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3221" id="Straight Arrow Connector 30" o:spid="_x0000_s1026" type="#_x0000_t32" style="position:absolute;margin-left:162.45pt;margin-top:16.45pt;width:108.3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A98E8F" wp14:editId="7BCEF204">
                <wp:simplePos x="0" y="0"/>
                <wp:positionH relativeFrom="column">
                  <wp:posOffset>3416198</wp:posOffset>
                </wp:positionH>
                <wp:positionV relativeFrom="paragraph">
                  <wp:posOffset>101473</wp:posOffset>
                </wp:positionV>
                <wp:extent cx="1258215" cy="234086"/>
                <wp:effectExtent l="0" t="0" r="18415" b="139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5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AB" w:rsidRPr="0098688C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Green play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8E8F" id="Text Box 31" o:spid="_x0000_s1033" type="#_x0000_t202" style="position:absolute;margin-left:269pt;margin-top:8pt;width:99.05pt;height:1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" fillcolor="white [3201]" strokeweight=".5pt">
                <v:textbox>
                  <w:txbxContent>
                    <w:p w:rsidR="009820AB" w:rsidRPr="0098688C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Green play Button</w:t>
                      </w:r>
                    </w:p>
                  </w:txbxContent>
                </v:textbox>
              </v:shape>
            </w:pict>
          </mc:Fallback>
        </mc:AlternateContent>
      </w:r>
      <w:r w:rsidR="002320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B29BA1" wp14:editId="5C094222">
                <wp:simplePos x="0" y="0"/>
                <wp:positionH relativeFrom="column">
                  <wp:posOffset>3087014</wp:posOffset>
                </wp:positionH>
                <wp:positionV relativeFrom="paragraph">
                  <wp:posOffset>2435022</wp:posOffset>
                </wp:positionV>
                <wp:extent cx="1981937" cy="197485"/>
                <wp:effectExtent l="0" t="0" r="18415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937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AB" w:rsidRPr="0023204E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heck this is your database name is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29BA1" id="Text Box 29" o:spid="_x0000_s1034" type="#_x0000_t202" style="position:absolute;margin-left:243.05pt;margin-top:191.75pt;width:156.05pt;height:15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" fillcolor="white [3201]" strokeweight=".5pt">
                <v:textbox>
                  <w:txbxContent>
                    <w:p w:rsidR="009820AB" w:rsidRPr="0023204E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Check this is your database name is correct</w:t>
                      </w:r>
                    </w:p>
                  </w:txbxContent>
                </v:textbox>
              </v:shape>
            </w:pict>
          </mc:Fallback>
        </mc:AlternateContent>
      </w:r>
      <w:r w:rsidR="0023204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6DD89A" wp14:editId="6B1B554C">
                <wp:simplePos x="0" y="0"/>
                <wp:positionH relativeFrom="column">
                  <wp:posOffset>3972154</wp:posOffset>
                </wp:positionH>
                <wp:positionV relativeFrom="paragraph">
                  <wp:posOffset>1835174</wp:posOffset>
                </wp:positionV>
                <wp:extent cx="109397" cy="585216"/>
                <wp:effectExtent l="0" t="38100" r="62230" b="247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97" cy="585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408B" id="Straight Arrow Connector 25" o:spid="_x0000_s1026" type="#_x0000_t32" style="position:absolute;margin-left:312.75pt;margin-top:144.5pt;width:8.6pt;height:46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3204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A43E25" wp14:editId="41F0DCE5">
                <wp:simplePos x="0" y="0"/>
                <wp:positionH relativeFrom="column">
                  <wp:posOffset>21946</wp:posOffset>
                </wp:positionH>
                <wp:positionV relativeFrom="paragraph">
                  <wp:posOffset>1857121</wp:posOffset>
                </wp:positionV>
                <wp:extent cx="1133856" cy="453542"/>
                <wp:effectExtent l="0" t="0" r="28575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856" cy="453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AB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onnectionClass.java</w:t>
                            </w:r>
                          </w:p>
                          <w:p w:rsidR="009820AB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pen this</w:t>
                            </w:r>
                          </w:p>
                          <w:p w:rsidR="009820AB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9820AB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9820AB" w:rsidRPr="0023204E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pen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3E25" id="Text Box 28" o:spid="_x0000_s1035" type="#_x0000_t202" style="position:absolute;margin-left:1.75pt;margin-top:146.25pt;width:89.3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" fillcolor="white [3201]" strokeweight=".5pt">
                <v:textbox>
                  <w:txbxContent>
                    <w:p w:rsidR="009820AB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ConnectionClass.java</w:t>
                      </w:r>
                    </w:p>
                    <w:p w:rsidR="009820AB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Open this</w:t>
                      </w:r>
                    </w:p>
                    <w:p w:rsidR="009820AB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9820AB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9820AB" w:rsidRPr="0023204E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Open this</w:t>
                      </w:r>
                    </w:p>
                  </w:txbxContent>
                </v:textbox>
              </v:shape>
            </w:pict>
          </mc:Fallback>
        </mc:AlternateContent>
      </w:r>
      <w:r w:rsidR="0023204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713A8" wp14:editId="379A0566">
                <wp:simplePos x="0" y="0"/>
                <wp:positionH relativeFrom="column">
                  <wp:posOffset>636421</wp:posOffset>
                </wp:positionH>
                <wp:positionV relativeFrom="paragraph">
                  <wp:posOffset>891515</wp:posOffset>
                </wp:positionV>
                <wp:extent cx="197511" cy="950976"/>
                <wp:effectExtent l="0" t="38100" r="69215" b="209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11" cy="950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18F0" id="Straight Arrow Connector 23" o:spid="_x0000_s1026" type="#_x0000_t32" style="position:absolute;margin-left:50.1pt;margin-top:70.2pt;width:15.55pt;height:74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23204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BF3F90" wp14:editId="5FF65E56">
                <wp:simplePos x="0" y="0"/>
                <wp:positionH relativeFrom="column">
                  <wp:posOffset>4469587</wp:posOffset>
                </wp:positionH>
                <wp:positionV relativeFrom="paragraph">
                  <wp:posOffset>1045134</wp:posOffset>
                </wp:positionV>
                <wp:extent cx="248717" cy="738835"/>
                <wp:effectExtent l="38100" t="38100" r="37465" b="234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717" cy="738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F39E1" id="Straight Arrow Connector 27" o:spid="_x0000_s1026" type="#_x0000_t32" style="position:absolute;margin-left:351.95pt;margin-top:82.3pt;width:19.6pt;height:58.2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3204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8E0015" wp14:editId="27A5DC41">
                <wp:simplePos x="0" y="0"/>
                <wp:positionH relativeFrom="column">
                  <wp:posOffset>4330598</wp:posOffset>
                </wp:positionH>
                <wp:positionV relativeFrom="paragraph">
                  <wp:posOffset>957351</wp:posOffset>
                </wp:positionV>
                <wp:extent cx="124359" cy="797357"/>
                <wp:effectExtent l="38100" t="38100" r="28575" b="222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359" cy="797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B8A24" id="Straight Arrow Connector 26" o:spid="_x0000_s1026" type="#_x0000_t32" style="position:absolute;margin-left:341pt;margin-top:75.4pt;width:9.8pt;height:62.8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3204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0AF694" wp14:editId="58A2867F">
                <wp:simplePos x="0" y="0"/>
                <wp:positionH relativeFrom="column">
                  <wp:posOffset>3884371</wp:posOffset>
                </wp:positionH>
                <wp:positionV relativeFrom="paragraph">
                  <wp:posOffset>1191438</wp:posOffset>
                </wp:positionV>
                <wp:extent cx="329184" cy="555955"/>
                <wp:effectExtent l="0" t="38100" r="52070" b="158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555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2409F" id="Straight Arrow Connector 24" o:spid="_x0000_s1026" type="#_x0000_t32" style="position:absolute;margin-left:305.85pt;margin-top:93.8pt;width:25.9pt;height:43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3204E">
        <w:rPr>
          <w:noProof/>
        </w:rPr>
        <w:drawing>
          <wp:inline distT="0" distB="0" distL="0" distR="0" wp14:anchorId="0CC53581" wp14:editId="1BBE485E">
            <wp:extent cx="5732145" cy="322262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8C" w:rsidRPr="0098688C" w:rsidRDefault="0098688C" w:rsidP="00E621C6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AA4DAE" w:rsidRDefault="0098688C" w:rsidP="00E621C6">
      <w:pPr>
        <w:tabs>
          <w:tab w:val="left" w:pos="91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If everything is ok press this green play button.</w:t>
      </w:r>
    </w:p>
    <w:p w:rsidR="00A91C5A" w:rsidRDefault="00A91C5A" w:rsidP="00E621C6">
      <w:pPr>
        <w:tabs>
          <w:tab w:val="left" w:pos="91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2430FE5F" wp14:editId="1EA3A97D">
            <wp:extent cx="5720486" cy="3057754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04" b="5116"/>
                    <a:stretch/>
                  </pic:blipFill>
                  <pic:spPr bwMode="auto">
                    <a:xfrm>
                      <a:off x="0" y="0"/>
                      <a:ext cx="5720486" cy="305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C5A" w:rsidRDefault="00A91C5A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If everything is ok after pressing green play button redirected to login page.</w:t>
      </w:r>
    </w:p>
    <w:p w:rsidR="00822E20" w:rsidRDefault="00822E20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Project Flow</w:t>
      </w:r>
    </w:p>
    <w:p w:rsidR="00822E20" w:rsidRDefault="00822E20" w:rsidP="00E621C6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822E20" w:rsidRDefault="00822E20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Login</w:t>
      </w:r>
      <w:r w:rsidR="004C381F">
        <w:rPr>
          <w:rFonts w:ascii="Times New Roman" w:hAnsi="Times New Roman" w:cs="Times New Roman"/>
          <w:sz w:val="28"/>
          <w:szCs w:val="32"/>
        </w:rPr>
        <w:t xml:space="preserve"> as</w:t>
      </w:r>
      <w:r>
        <w:rPr>
          <w:rFonts w:ascii="Times New Roman" w:hAnsi="Times New Roman" w:cs="Times New Roman"/>
          <w:sz w:val="28"/>
          <w:szCs w:val="32"/>
        </w:rPr>
        <w:t xml:space="preserve"> admin credentials are in tbl_admin check database.</w:t>
      </w:r>
    </w:p>
    <w:p w:rsidR="00822E20" w:rsidRDefault="00822E20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Enter basic </w:t>
      </w:r>
      <w:r w:rsidR="004C381F">
        <w:rPr>
          <w:rFonts w:ascii="Times New Roman" w:hAnsi="Times New Roman" w:cs="Times New Roman"/>
          <w:sz w:val="28"/>
          <w:szCs w:val="32"/>
        </w:rPr>
        <w:t>data’s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822E20" w:rsidRDefault="00822E20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Register Colleges.</w:t>
      </w:r>
    </w:p>
    <w:p w:rsidR="00822E20" w:rsidRDefault="00822E20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Login </w:t>
      </w:r>
      <w:r w:rsidR="004C381F">
        <w:rPr>
          <w:rFonts w:ascii="Times New Roman" w:hAnsi="Times New Roman" w:cs="Times New Roman"/>
          <w:sz w:val="28"/>
          <w:szCs w:val="32"/>
        </w:rPr>
        <w:t>College</w:t>
      </w:r>
      <w:r>
        <w:rPr>
          <w:rFonts w:ascii="Times New Roman" w:hAnsi="Times New Roman" w:cs="Times New Roman"/>
          <w:sz w:val="28"/>
          <w:szCs w:val="32"/>
        </w:rPr>
        <w:t xml:space="preserve"> using the credentials given by admin (check tbl_college for credentials).</w:t>
      </w:r>
    </w:p>
    <w:p w:rsidR="00822E20" w:rsidRDefault="00822E20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Add </w:t>
      </w:r>
      <w:r w:rsidR="004C381F">
        <w:rPr>
          <w:rFonts w:ascii="Times New Roman" w:hAnsi="Times New Roman" w:cs="Times New Roman"/>
          <w:sz w:val="28"/>
          <w:szCs w:val="32"/>
        </w:rPr>
        <w:t>Departments.</w:t>
      </w:r>
    </w:p>
    <w:p w:rsidR="00822E20" w:rsidRDefault="00822E20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Login as </w:t>
      </w:r>
      <w:r w:rsidR="004C381F">
        <w:rPr>
          <w:rFonts w:ascii="Times New Roman" w:hAnsi="Times New Roman" w:cs="Times New Roman"/>
          <w:sz w:val="28"/>
          <w:szCs w:val="32"/>
        </w:rPr>
        <w:t>department</w:t>
      </w:r>
      <w:r>
        <w:rPr>
          <w:rFonts w:ascii="Times New Roman" w:hAnsi="Times New Roman" w:cs="Times New Roman"/>
          <w:sz w:val="28"/>
          <w:szCs w:val="32"/>
        </w:rPr>
        <w:t xml:space="preserve"> using the credentials </w:t>
      </w:r>
      <w:r w:rsidR="004C381F">
        <w:rPr>
          <w:rFonts w:ascii="Times New Roman" w:hAnsi="Times New Roman" w:cs="Times New Roman"/>
          <w:sz w:val="28"/>
          <w:szCs w:val="32"/>
        </w:rPr>
        <w:t>given</w:t>
      </w:r>
      <w:r>
        <w:rPr>
          <w:rFonts w:ascii="Times New Roman" w:hAnsi="Times New Roman" w:cs="Times New Roman"/>
          <w:sz w:val="28"/>
          <w:szCs w:val="32"/>
        </w:rPr>
        <w:t xml:space="preserve"> by college (check tbl_department).</w:t>
      </w:r>
    </w:p>
    <w:p w:rsidR="00822E20" w:rsidRDefault="00822E20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Add Teachers and Students.</w:t>
      </w:r>
    </w:p>
    <w:p w:rsidR="00822E20" w:rsidRDefault="00822E20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Assign </w:t>
      </w:r>
      <w:r w:rsidR="004C381F">
        <w:rPr>
          <w:rFonts w:ascii="Times New Roman" w:hAnsi="Times New Roman" w:cs="Times New Roman"/>
          <w:sz w:val="28"/>
          <w:szCs w:val="32"/>
        </w:rPr>
        <w:t>Teachers.</w:t>
      </w:r>
    </w:p>
    <w:p w:rsidR="00822E20" w:rsidRDefault="00822E20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Login teacher </w:t>
      </w:r>
    </w:p>
    <w:p w:rsidR="009820AB" w:rsidRDefault="009820AB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Lecture management.</w:t>
      </w:r>
    </w:p>
    <w:p w:rsidR="009820AB" w:rsidRDefault="009820AB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Login Student</w:t>
      </w:r>
    </w:p>
    <w:p w:rsidR="009820AB" w:rsidRDefault="009820AB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View and Download </w:t>
      </w:r>
      <w:r w:rsidR="004C381F">
        <w:rPr>
          <w:rFonts w:ascii="Times New Roman" w:hAnsi="Times New Roman" w:cs="Times New Roman"/>
          <w:sz w:val="28"/>
          <w:szCs w:val="32"/>
        </w:rPr>
        <w:t>lectures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4C381F" w:rsidRDefault="004C381F" w:rsidP="00E621C6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4C381F" w:rsidRDefault="004C381F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Every One Can Post Contents, Comment and like.</w:t>
      </w:r>
    </w:p>
    <w:p w:rsidR="004C381F" w:rsidRDefault="004C381F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College can chat with departments.</w:t>
      </w:r>
    </w:p>
    <w:p w:rsidR="004C381F" w:rsidRDefault="004C381F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Departments can chat with college and Department Members.</w:t>
      </w:r>
    </w:p>
    <w:p w:rsidR="004C381F" w:rsidRDefault="004C381F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eacher Can Chat with Department Members.</w:t>
      </w:r>
    </w:p>
    <w:p w:rsidR="004C381F" w:rsidRPr="00A91C5A" w:rsidRDefault="004C381F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Students Can Chat With Department Members.</w:t>
      </w:r>
    </w:p>
    <w:sectPr w:rsidR="004C381F" w:rsidRPr="00A91C5A" w:rsidSect="00E27D7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6C" w:rsidRDefault="00B57A6C" w:rsidP="00A91C5A">
      <w:pPr>
        <w:spacing w:after="0" w:line="240" w:lineRule="auto"/>
      </w:pPr>
      <w:r>
        <w:separator/>
      </w:r>
    </w:p>
  </w:endnote>
  <w:endnote w:type="continuationSeparator" w:id="0">
    <w:p w:rsidR="00B57A6C" w:rsidRDefault="00B57A6C" w:rsidP="00A9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6C" w:rsidRDefault="00B57A6C" w:rsidP="00A91C5A">
      <w:pPr>
        <w:spacing w:after="0" w:line="240" w:lineRule="auto"/>
      </w:pPr>
      <w:r>
        <w:separator/>
      </w:r>
    </w:p>
  </w:footnote>
  <w:footnote w:type="continuationSeparator" w:id="0">
    <w:p w:rsidR="00B57A6C" w:rsidRDefault="00B57A6C" w:rsidP="00A91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141A0"/>
    <w:multiLevelType w:val="hybridMultilevel"/>
    <w:tmpl w:val="AB52DB22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25A152F3"/>
    <w:multiLevelType w:val="hybridMultilevel"/>
    <w:tmpl w:val="FBC8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84BC5"/>
    <w:multiLevelType w:val="hybridMultilevel"/>
    <w:tmpl w:val="43242198"/>
    <w:lvl w:ilvl="0" w:tplc="16981A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708CB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94ABC"/>
    <w:multiLevelType w:val="hybridMultilevel"/>
    <w:tmpl w:val="BB9E2470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>
    <w:nsid w:val="7444214D"/>
    <w:multiLevelType w:val="hybridMultilevel"/>
    <w:tmpl w:val="407436EA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74"/>
    <w:rsid w:val="001F2C1E"/>
    <w:rsid w:val="0023204E"/>
    <w:rsid w:val="002D73AA"/>
    <w:rsid w:val="003327F7"/>
    <w:rsid w:val="004C381F"/>
    <w:rsid w:val="00502E0D"/>
    <w:rsid w:val="008070C0"/>
    <w:rsid w:val="00822E20"/>
    <w:rsid w:val="00890FD0"/>
    <w:rsid w:val="008C45E5"/>
    <w:rsid w:val="009820AB"/>
    <w:rsid w:val="0098688C"/>
    <w:rsid w:val="00A91C5A"/>
    <w:rsid w:val="00AA4DAE"/>
    <w:rsid w:val="00B57A6C"/>
    <w:rsid w:val="00E27D74"/>
    <w:rsid w:val="00E36E3D"/>
    <w:rsid w:val="00E621C6"/>
    <w:rsid w:val="00F06BC7"/>
    <w:rsid w:val="00F63D7E"/>
    <w:rsid w:val="00F9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020CD-C034-4D24-83C4-95D84509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D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C5A"/>
  </w:style>
  <w:style w:type="paragraph" w:styleId="Footer">
    <w:name w:val="footer"/>
    <w:basedOn w:val="Normal"/>
    <w:link w:val="FooterChar"/>
    <w:uiPriority w:val="99"/>
    <w:unhideWhenUsed/>
    <w:rsid w:val="00A91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ED65-D5B4-40B0-AB7E-52EB903F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-TECH</dc:creator>
  <cp:keywords/>
  <dc:description/>
  <cp:lastModifiedBy>Pro-TECH</cp:lastModifiedBy>
  <cp:revision>6</cp:revision>
  <dcterms:created xsi:type="dcterms:W3CDTF">2021-05-22T09:23:00Z</dcterms:created>
  <dcterms:modified xsi:type="dcterms:W3CDTF">2021-05-22T14:22:00Z</dcterms:modified>
</cp:coreProperties>
</file>